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82" w:type="dxa"/>
        <w:tblLayout w:type="fixed"/>
        <w:tblCellMar>
          <w:left w:w="92" w:type="dxa"/>
          <w:right w:w="92" w:type="dxa"/>
        </w:tblCellMar>
        <w:tblLook w:val="0600" w:firstRow="0" w:lastRow="0" w:firstColumn="0" w:lastColumn="0" w:noHBand="1" w:noVBand="1"/>
      </w:tblPr>
      <w:tblGrid>
        <w:gridCol w:w="3600"/>
        <w:gridCol w:w="7200"/>
      </w:tblGrid>
      <w:tr w:rsidR="00E425AA" w:rsidRPr="00CA4ABF" w:rsidTr="0066011F">
        <w:trPr>
          <w:trHeight w:val="219"/>
        </w:trPr>
        <w:tc>
          <w:tcPr>
            <w:tcW w:w="3600" w:type="dxa"/>
            <w:shd w:val="clear" w:color="auto" w:fill="A30046"/>
          </w:tcPr>
          <w:p w:rsidR="00E425AA" w:rsidRPr="006B21C4" w:rsidRDefault="00E425AA" w:rsidP="003D56CB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6B21C4">
              <w:rPr>
                <w:b/>
              </w:rPr>
              <w:t>Date:</w:t>
            </w: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5AA" w:rsidRPr="00DF2DD2" w:rsidRDefault="00E425AA" w:rsidP="003D56CB">
            <w:pPr>
              <w:pStyle w:val="NoSpacing"/>
            </w:pPr>
          </w:p>
        </w:tc>
      </w:tr>
      <w:tr w:rsidR="00E425AA" w:rsidRPr="00CA4ABF" w:rsidTr="0066011F">
        <w:trPr>
          <w:trHeight w:val="291"/>
        </w:trPr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E425AA" w:rsidRPr="006B21C4" w:rsidRDefault="00E425AA" w:rsidP="00730A9C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>Project Name</w:t>
            </w:r>
            <w:r w:rsidR="00730A9C" w:rsidRPr="006B21C4">
              <w:rPr>
                <w:b/>
              </w:rPr>
              <w:t xml:space="preserve"> &amp; PSS</w:t>
            </w:r>
            <w:r w:rsidRPr="006B21C4">
              <w:rPr>
                <w:b/>
              </w:rPr>
              <w:t>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AA" w:rsidRPr="00EA761F" w:rsidRDefault="00E425AA" w:rsidP="003D56CB">
            <w:pPr>
              <w:pStyle w:val="NoSpacing"/>
              <w:rPr>
                <w:color w:val="FF0000"/>
              </w:rPr>
            </w:pPr>
          </w:p>
        </w:tc>
      </w:tr>
      <w:tr w:rsidR="00E425AA" w:rsidRPr="00CA4ABF" w:rsidTr="0066011F">
        <w:trPr>
          <w:trHeight w:val="2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E425AA" w:rsidRPr="006B21C4" w:rsidRDefault="00730A9C" w:rsidP="003D56CB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 xml:space="preserve">Brief </w:t>
            </w:r>
            <w:r w:rsidR="00E425AA" w:rsidRPr="006B21C4">
              <w:rPr>
                <w:b/>
              </w:rPr>
              <w:t>Project Description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AA" w:rsidRPr="00DF2DD2" w:rsidRDefault="00E425AA" w:rsidP="003D56CB">
            <w:pPr>
              <w:pStyle w:val="NoSpacing"/>
            </w:pPr>
          </w:p>
        </w:tc>
      </w:tr>
      <w:tr w:rsidR="006B21C4" w:rsidRPr="00CA4ABF" w:rsidTr="0066011F">
        <w:trPr>
          <w:trHeight w:val="2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6B21C4" w:rsidRPr="006B21C4" w:rsidRDefault="006B21C4" w:rsidP="003D56CB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>Executive Sponsor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C4" w:rsidRPr="00DF2DD2" w:rsidRDefault="006B21C4" w:rsidP="003D56CB">
            <w:pPr>
              <w:pStyle w:val="NoSpacing"/>
            </w:pPr>
          </w:p>
        </w:tc>
      </w:tr>
      <w:tr w:rsidR="00E425AA" w:rsidRPr="00CA4ABF" w:rsidTr="0066011F">
        <w:trPr>
          <w:trHeight w:val="21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E425AA" w:rsidRPr="006B21C4" w:rsidRDefault="00E425AA" w:rsidP="003D56CB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>Project Sponsor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AA" w:rsidRPr="00DF2DD2" w:rsidRDefault="00E425AA" w:rsidP="003D56CB">
            <w:pPr>
              <w:pStyle w:val="NoSpacing"/>
            </w:pPr>
          </w:p>
        </w:tc>
      </w:tr>
      <w:tr w:rsidR="00E425AA" w:rsidRPr="00CA4ABF" w:rsidTr="0066011F">
        <w:trPr>
          <w:trHeight w:val="19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E425AA" w:rsidRPr="006B21C4" w:rsidRDefault="00E425AA" w:rsidP="003D56CB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 xml:space="preserve">Key </w:t>
            </w:r>
            <w:r w:rsidR="00DB1E56">
              <w:rPr>
                <w:b/>
              </w:rPr>
              <w:t>Departments/</w:t>
            </w:r>
            <w:r w:rsidRPr="006B21C4">
              <w:rPr>
                <w:b/>
              </w:rPr>
              <w:t>Personnel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AA" w:rsidRPr="00DF2DD2" w:rsidRDefault="00E425AA" w:rsidP="003D56CB">
            <w:pPr>
              <w:pStyle w:val="NoSpacing"/>
            </w:pPr>
          </w:p>
        </w:tc>
      </w:tr>
      <w:tr w:rsidR="006B21C4" w:rsidRPr="00CA4ABF" w:rsidTr="0066011F">
        <w:trPr>
          <w:trHeight w:val="20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6B21C4" w:rsidRPr="006B21C4" w:rsidRDefault="006B21C4" w:rsidP="0056058A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>Anticipated Start Dat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C4" w:rsidRPr="00DF2DD2" w:rsidRDefault="006B21C4" w:rsidP="003D56CB">
            <w:pPr>
              <w:pStyle w:val="NoSpacing"/>
            </w:pPr>
          </w:p>
        </w:tc>
      </w:tr>
      <w:tr w:rsidR="006B21C4" w:rsidRPr="006B21C4" w:rsidTr="0066011F">
        <w:trPr>
          <w:trHeight w:val="2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6B21C4" w:rsidRPr="006B21C4" w:rsidRDefault="006B21C4" w:rsidP="0056058A">
            <w:pPr>
              <w:pStyle w:val="NoSpacing"/>
              <w:rPr>
                <w:b/>
              </w:rPr>
            </w:pPr>
            <w:r w:rsidRPr="006B21C4">
              <w:rPr>
                <w:b/>
              </w:rPr>
              <w:t>Anticipated End Dat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C4" w:rsidRPr="006B21C4" w:rsidRDefault="006B21C4" w:rsidP="003D56CB">
            <w:pPr>
              <w:pStyle w:val="NoSpacing"/>
              <w:rPr>
                <w:b/>
              </w:rPr>
            </w:pPr>
          </w:p>
        </w:tc>
      </w:tr>
      <w:tr w:rsidR="00DB1E56" w:rsidRPr="00CA4ABF" w:rsidTr="005229B1">
        <w:trPr>
          <w:trHeight w:val="21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0046"/>
          </w:tcPr>
          <w:p w:rsidR="00DB1E56" w:rsidRPr="006B21C4" w:rsidRDefault="00BC6513" w:rsidP="005229B1">
            <w:pPr>
              <w:pStyle w:val="NoSpacing"/>
              <w:rPr>
                <w:b/>
              </w:rPr>
            </w:pPr>
            <w:r>
              <w:rPr>
                <w:b/>
              </w:rPr>
              <w:t>Project Size</w:t>
            </w:r>
            <w:r w:rsidR="00DB1E56">
              <w:rPr>
                <w:b/>
              </w:rPr>
              <w:t xml:space="preserve">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56" w:rsidRPr="00DF2DD2" w:rsidRDefault="00DB1E56" w:rsidP="005229B1">
            <w:pPr>
              <w:pStyle w:val="NoSpacing"/>
            </w:pPr>
          </w:p>
        </w:tc>
      </w:tr>
    </w:tbl>
    <w:p w:rsidR="00EE4462" w:rsidRDefault="00EE4462" w:rsidP="00ED0AF9">
      <w:pPr>
        <w:ind w:left="90"/>
        <w:jc w:val="center"/>
        <w:rPr>
          <w:rStyle w:val="Emphasis"/>
        </w:rPr>
      </w:pPr>
    </w:p>
    <w:p w:rsidR="00ED0AF9" w:rsidRPr="009E4FB0" w:rsidRDefault="006809A8" w:rsidP="00ED0AF9">
      <w:pPr>
        <w:ind w:left="90"/>
        <w:jc w:val="center"/>
        <w:rPr>
          <w:rStyle w:val="Emphasis"/>
        </w:rPr>
      </w:pPr>
      <w:r>
        <w:rPr>
          <w:rStyle w:val="Emphasis"/>
        </w:rPr>
        <w:t>LUC’s</w:t>
      </w:r>
      <w:r w:rsidR="00DF6A58">
        <w:rPr>
          <w:rStyle w:val="Emphasis"/>
        </w:rPr>
        <w:t xml:space="preserve"> Project Management Office </w:t>
      </w:r>
      <w:r>
        <w:rPr>
          <w:rStyle w:val="Emphasis"/>
        </w:rPr>
        <w:t>offer</w:t>
      </w:r>
      <w:r w:rsidR="00DF6A58">
        <w:rPr>
          <w:rStyle w:val="Emphasis"/>
        </w:rPr>
        <w:t>s</w:t>
      </w:r>
      <w:r>
        <w:rPr>
          <w:rStyle w:val="Emphasis"/>
        </w:rPr>
        <w:t xml:space="preserve"> a wide variety of services to help </w:t>
      </w:r>
      <w:r w:rsidRPr="009E4FB0">
        <w:rPr>
          <w:rStyle w:val="Emphasis"/>
        </w:rPr>
        <w:t>you</w:t>
      </w:r>
      <w:r w:rsidR="00F413B5" w:rsidRPr="009E4FB0">
        <w:rPr>
          <w:rStyle w:val="Emphasis"/>
        </w:rPr>
        <w:t>r project</w:t>
      </w:r>
      <w:r w:rsidRPr="009E4FB0">
        <w:rPr>
          <w:rStyle w:val="Emphasis"/>
        </w:rPr>
        <w:t xml:space="preserve"> succeed. </w:t>
      </w:r>
    </w:p>
    <w:p w:rsidR="00D175EE" w:rsidRDefault="003D56CB" w:rsidP="00ED0AF9">
      <w:pPr>
        <w:ind w:left="90"/>
        <w:jc w:val="center"/>
        <w:rPr>
          <w:rStyle w:val="Emphasis"/>
        </w:rPr>
      </w:pPr>
      <w:r w:rsidRPr="009E4FB0">
        <w:rPr>
          <w:rStyle w:val="Emphasis"/>
        </w:rPr>
        <w:t xml:space="preserve">Please help us </w:t>
      </w:r>
      <w:r w:rsidR="00F413B5" w:rsidRPr="009E4FB0">
        <w:rPr>
          <w:rStyle w:val="Emphasis"/>
        </w:rPr>
        <w:t>understand your</w:t>
      </w:r>
      <w:r w:rsidR="000C4080" w:rsidRPr="009E4FB0">
        <w:rPr>
          <w:rStyle w:val="Emphasis"/>
        </w:rPr>
        <w:t xml:space="preserve"> expectations </w:t>
      </w:r>
      <w:r w:rsidRPr="009E4FB0">
        <w:rPr>
          <w:rStyle w:val="Emphasis"/>
        </w:rPr>
        <w:t>by selecting the</w:t>
      </w:r>
      <w:r w:rsidR="00ED0AF9" w:rsidRPr="009E4FB0">
        <w:rPr>
          <w:rStyle w:val="Emphasis"/>
        </w:rPr>
        <w:t xml:space="preserve"> activities </w:t>
      </w:r>
      <w:r w:rsidR="00F413B5" w:rsidRPr="009E4FB0">
        <w:rPr>
          <w:rStyle w:val="Emphasis"/>
        </w:rPr>
        <w:t>in which you prefer your</w:t>
      </w:r>
      <w:r w:rsidR="00ED0AF9" w:rsidRPr="009E4FB0">
        <w:rPr>
          <w:rStyle w:val="Emphasis"/>
        </w:rPr>
        <w:t xml:space="preserve"> Project</w:t>
      </w:r>
      <w:r w:rsidR="004B1CBB">
        <w:rPr>
          <w:rStyle w:val="Emphasis"/>
        </w:rPr>
        <w:t xml:space="preserve"> Manager be involved</w:t>
      </w:r>
      <w:r w:rsidR="00AF4EAB">
        <w:rPr>
          <w:rStyle w:val="Emphasis"/>
        </w:rPr>
        <w:t>.</w:t>
      </w:r>
      <w:r w:rsidR="004B1CBB">
        <w:rPr>
          <w:rStyle w:val="Emphasis"/>
        </w:rPr>
        <w:t xml:space="preserve"> </w:t>
      </w:r>
      <w:r w:rsidR="00AF4EAB">
        <w:rPr>
          <w:rStyle w:val="Emphasis"/>
        </w:rPr>
        <w:t>C</w:t>
      </w:r>
      <w:r w:rsidR="004B1CBB">
        <w:rPr>
          <w:rStyle w:val="Emphasis"/>
        </w:rPr>
        <w:t>heck all that apply</w:t>
      </w:r>
      <w:r w:rsidR="00F413B5" w:rsidRPr="009E4FB0">
        <w:rPr>
          <w:rStyle w:val="Emphasis"/>
        </w:rPr>
        <w:t>:</w:t>
      </w:r>
      <w:r w:rsidR="006809A8" w:rsidRPr="009E4FB0">
        <w:rPr>
          <w:rStyle w:val="Emphasis"/>
        </w:rPr>
        <w:t xml:space="preserve"> </w:t>
      </w:r>
    </w:p>
    <w:p w:rsidR="00830E86" w:rsidRDefault="00830E86" w:rsidP="00EE4462">
      <w:pPr>
        <w:rPr>
          <w:rFonts w:ascii="Times New Roman" w:hAnsi="Times New Roman"/>
          <w:b/>
          <w:sz w:val="10"/>
          <w:szCs w:val="10"/>
        </w:rPr>
      </w:pPr>
    </w:p>
    <w:p w:rsidR="006126E5" w:rsidRPr="00EE4462" w:rsidRDefault="006126E5" w:rsidP="00EE4462">
      <w:pPr>
        <w:rPr>
          <w:rFonts w:ascii="Times New Roman" w:hAnsi="Times New Roman"/>
          <w:b/>
          <w:sz w:val="10"/>
          <w:szCs w:val="10"/>
        </w:rPr>
        <w:sectPr w:rsidR="006126E5" w:rsidRPr="00EE4462" w:rsidSect="008D3E03">
          <w:headerReference w:type="default" r:id="rId9"/>
          <w:pgSz w:w="12240" w:h="15840" w:code="1"/>
          <w:pgMar w:top="864" w:right="720" w:bottom="720" w:left="720" w:header="720" w:footer="435" w:gutter="0"/>
          <w:pgBorders w:offsetFrom="page">
            <w:bottom w:val="single" w:sz="6" w:space="24" w:color="auto"/>
          </w:pgBorders>
          <w:cols w:space="720"/>
          <w:docGrid w:linePitch="360"/>
        </w:sectPr>
      </w:pPr>
    </w:p>
    <w:p w:rsidR="000C60B2" w:rsidRDefault="00DB1E56" w:rsidP="00FE4730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lastRenderedPageBreak/>
        <w:t xml:space="preserve">1.) </w:t>
      </w:r>
      <w:r w:rsidR="00D175EE" w:rsidRPr="00D860AC">
        <w:rPr>
          <w:rFonts w:ascii="Times New Roman" w:hAnsi="Times New Roman"/>
          <w:b/>
          <w:sz w:val="20"/>
          <w:u w:val="single"/>
        </w:rPr>
        <w:t>Meetings</w:t>
      </w:r>
    </w:p>
    <w:p w:rsidR="00FE4730" w:rsidRDefault="00850BE1" w:rsidP="00FE4730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/>
          <w:sz w:val="20"/>
          <w:szCs w:val="20"/>
        </w:rPr>
        <w:t xml:space="preserve"> Facilitate/run meetings</w:t>
      </w:r>
    </w:p>
    <w:p w:rsidR="00FE4730" w:rsidRDefault="00850BE1" w:rsidP="00FE4730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50BE1">
        <w:rPr>
          <w:rFonts w:ascii="Times New Roman" w:hAnsi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850BE1"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 w:rsidRPr="00850BE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850BE1">
        <w:rPr>
          <w:rFonts w:ascii="Times New Roman" w:hAnsi="Times New Roman"/>
          <w:sz w:val="20"/>
          <w:szCs w:val="20"/>
        </w:rPr>
        <w:t xml:space="preserve"> </w:t>
      </w:r>
      <w:r w:rsidR="00BD3D15">
        <w:rPr>
          <w:rFonts w:ascii="Times New Roman" w:hAnsi="Times New Roman"/>
          <w:sz w:val="20"/>
          <w:szCs w:val="20"/>
        </w:rPr>
        <w:t xml:space="preserve">Generate </w:t>
      </w:r>
      <w:r w:rsidRPr="00850BE1">
        <w:rPr>
          <w:rFonts w:ascii="Times New Roman" w:hAnsi="Times New Roman"/>
          <w:sz w:val="20"/>
          <w:szCs w:val="20"/>
        </w:rPr>
        <w:t>agenda for meetings</w:t>
      </w:r>
    </w:p>
    <w:p w:rsidR="00850BE1" w:rsidRDefault="00850BE1" w:rsidP="00FE4730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50BE1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50BE1"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 w:rsidRPr="00850BE1">
        <w:rPr>
          <w:rFonts w:ascii="Times New Roman" w:hAnsi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="00BD3D15">
        <w:rPr>
          <w:rFonts w:ascii="Times New Roman" w:hAnsi="Times New Roman"/>
          <w:sz w:val="20"/>
          <w:szCs w:val="20"/>
        </w:rPr>
        <w:t>Generate</w:t>
      </w:r>
      <w:r>
        <w:rPr>
          <w:rFonts w:ascii="Times New Roman" w:hAnsi="Times New Roman"/>
          <w:sz w:val="20"/>
          <w:szCs w:val="20"/>
        </w:rPr>
        <w:t xml:space="preserve"> meeting summaries/minutes</w:t>
      </w:r>
    </w:p>
    <w:p w:rsidR="006126E5" w:rsidRPr="008D3E03" w:rsidRDefault="006126E5" w:rsidP="006126E5">
      <w:pPr>
        <w:rPr>
          <w:rFonts w:ascii="Times New Roman" w:hAnsi="Times New Roman"/>
          <w:b/>
          <w:sz w:val="16"/>
          <w:szCs w:val="16"/>
          <w:u w:val="single"/>
        </w:rPr>
      </w:pPr>
    </w:p>
    <w:p w:rsidR="006126E5" w:rsidRPr="00D860AC" w:rsidRDefault="00DB1E56" w:rsidP="006126E5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2.) </w:t>
      </w:r>
      <w:r w:rsidR="006126E5" w:rsidRPr="00D860AC">
        <w:rPr>
          <w:rFonts w:ascii="Times New Roman" w:hAnsi="Times New Roman"/>
          <w:b/>
          <w:sz w:val="20"/>
          <w:u w:val="single"/>
        </w:rPr>
        <w:t>Project Management Documentation</w:t>
      </w:r>
    </w:p>
    <w:p w:rsidR="006126E5" w:rsidRPr="009E4FB0" w:rsidRDefault="006126E5" w:rsidP="006126E5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9E4FB0">
        <w:rPr>
          <w:rFonts w:ascii="Times New Roman" w:hAnsi="Times New Roman"/>
          <w:sz w:val="20"/>
          <w:szCs w:val="20"/>
        </w:rPr>
        <w:t xml:space="preserve">Develop </w:t>
      </w:r>
      <w:r>
        <w:rPr>
          <w:rFonts w:ascii="Times New Roman" w:hAnsi="Times New Roman"/>
          <w:sz w:val="20"/>
          <w:szCs w:val="20"/>
        </w:rPr>
        <w:t>a s</w:t>
      </w:r>
      <w:r w:rsidRPr="009E4FB0">
        <w:rPr>
          <w:rFonts w:ascii="Times New Roman" w:hAnsi="Times New Roman"/>
          <w:sz w:val="20"/>
          <w:szCs w:val="20"/>
        </w:rPr>
        <w:t xml:space="preserve">cope </w:t>
      </w:r>
      <w:r>
        <w:rPr>
          <w:rFonts w:ascii="Times New Roman" w:hAnsi="Times New Roman"/>
          <w:sz w:val="20"/>
          <w:szCs w:val="20"/>
        </w:rPr>
        <w:t>d</w:t>
      </w:r>
      <w:r w:rsidRPr="009E4FB0">
        <w:rPr>
          <w:rFonts w:ascii="Times New Roman" w:hAnsi="Times New Roman"/>
          <w:sz w:val="20"/>
          <w:szCs w:val="20"/>
        </w:rPr>
        <w:t xml:space="preserve">ocument </w:t>
      </w:r>
    </w:p>
    <w:p w:rsidR="006126E5" w:rsidRDefault="006126E5" w:rsidP="006126E5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5"/>
      <w:r>
        <w:rPr>
          <w:rFonts w:ascii="Times New Roman" w:hAnsi="Times New Roman"/>
          <w:sz w:val="20"/>
          <w:szCs w:val="20"/>
        </w:rPr>
        <w:t xml:space="preserve"> </w:t>
      </w:r>
      <w:r w:rsidRPr="009E4FB0">
        <w:rPr>
          <w:rFonts w:ascii="Times New Roman" w:hAnsi="Times New Roman"/>
          <w:sz w:val="20"/>
          <w:szCs w:val="20"/>
        </w:rPr>
        <w:t xml:space="preserve">Create </w:t>
      </w:r>
      <w:r>
        <w:rPr>
          <w:rFonts w:ascii="Times New Roman" w:hAnsi="Times New Roman"/>
          <w:sz w:val="20"/>
          <w:szCs w:val="20"/>
        </w:rPr>
        <w:t xml:space="preserve">a </w:t>
      </w:r>
      <w:r w:rsidR="00E83680">
        <w:rPr>
          <w:rFonts w:ascii="Times New Roman" w:hAnsi="Times New Roman"/>
          <w:sz w:val="20"/>
          <w:szCs w:val="20"/>
        </w:rPr>
        <w:t>project</w:t>
      </w:r>
      <w:r>
        <w:rPr>
          <w:rFonts w:ascii="Times New Roman" w:hAnsi="Times New Roman"/>
          <w:sz w:val="20"/>
          <w:szCs w:val="20"/>
        </w:rPr>
        <w:t xml:space="preserve"> schedule</w:t>
      </w:r>
    </w:p>
    <w:p w:rsidR="00DB1E56" w:rsidRPr="009E4FB0" w:rsidRDefault="00DB1E56" w:rsidP="00DB1E56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/>
          <w:sz w:val="20"/>
          <w:szCs w:val="20"/>
        </w:rPr>
        <w:t xml:space="preserve"> </w:t>
      </w:r>
      <w:r w:rsidRPr="009E4FB0">
        <w:rPr>
          <w:rFonts w:ascii="Times New Roman" w:hAnsi="Times New Roman"/>
          <w:sz w:val="20"/>
          <w:szCs w:val="20"/>
        </w:rPr>
        <w:t>Create a</w:t>
      </w:r>
      <w:r>
        <w:rPr>
          <w:rFonts w:ascii="Times New Roman" w:hAnsi="Times New Roman"/>
          <w:sz w:val="20"/>
          <w:szCs w:val="20"/>
        </w:rPr>
        <w:t xml:space="preserve"> communication p</w:t>
      </w:r>
      <w:r w:rsidRPr="009E4FB0">
        <w:rPr>
          <w:rFonts w:ascii="Times New Roman" w:hAnsi="Times New Roman"/>
          <w:sz w:val="20"/>
          <w:szCs w:val="20"/>
        </w:rPr>
        <w:t>lan</w:t>
      </w:r>
    </w:p>
    <w:p w:rsidR="00DB1E56" w:rsidRDefault="00DB1E56" w:rsidP="00DB1E56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7"/>
      <w:r>
        <w:rPr>
          <w:rFonts w:ascii="Times New Roman" w:hAnsi="Times New Roman"/>
          <w:sz w:val="20"/>
          <w:szCs w:val="20"/>
        </w:rPr>
        <w:t xml:space="preserve"> </w:t>
      </w:r>
      <w:r w:rsidR="001E03B1">
        <w:rPr>
          <w:rFonts w:ascii="Times New Roman" w:hAnsi="Times New Roman"/>
          <w:sz w:val="20"/>
          <w:szCs w:val="20"/>
        </w:rPr>
        <w:t>Other</w:t>
      </w:r>
      <w:r w:rsidRPr="009E4FB0">
        <w:rPr>
          <w:rFonts w:ascii="Times New Roman" w:hAnsi="Times New Roman"/>
          <w:sz w:val="20"/>
          <w:szCs w:val="20"/>
        </w:rPr>
        <w:t xml:space="preserve"> (at PM and/or Sponsor Discretion)</w:t>
      </w:r>
    </w:p>
    <w:p w:rsidR="00DB1E56" w:rsidRPr="009E4FB0" w:rsidRDefault="00DB1E56" w:rsidP="006126E5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Pr="00D860AC" w:rsidRDefault="00E83680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3.) </w:t>
      </w:r>
      <w:r w:rsidR="00DB1E56">
        <w:rPr>
          <w:rFonts w:ascii="Times New Roman" w:hAnsi="Times New Roman"/>
          <w:b/>
          <w:sz w:val="20"/>
          <w:u w:val="single"/>
        </w:rPr>
        <w:t>Task Management</w:t>
      </w:r>
    </w:p>
    <w:p w:rsidR="00DB1E56" w:rsidRDefault="00DB1E56" w:rsidP="00DB1E56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8"/>
      <w:r>
        <w:rPr>
          <w:rFonts w:ascii="Times New Roman" w:hAnsi="Times New Roman"/>
          <w:sz w:val="20"/>
          <w:szCs w:val="20"/>
        </w:rPr>
        <w:t xml:space="preserve"> Follow up on tasks with team members responsible for completing them</w:t>
      </w:r>
    </w:p>
    <w:p w:rsidR="00DB1E56" w:rsidRDefault="00DB1E56" w:rsidP="00DB1E56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9"/>
      <w:r>
        <w:rPr>
          <w:rFonts w:ascii="Times New Roman" w:hAnsi="Times New Roman"/>
          <w:sz w:val="20"/>
          <w:szCs w:val="20"/>
        </w:rPr>
        <w:t xml:space="preserve"> </w:t>
      </w:r>
      <w:r w:rsidR="001E03B1">
        <w:rPr>
          <w:rFonts w:ascii="Times New Roman" w:hAnsi="Times New Roman"/>
          <w:sz w:val="20"/>
          <w:szCs w:val="20"/>
        </w:rPr>
        <w:t>Assertively e</w:t>
      </w:r>
      <w:r w:rsidRPr="008E2AF4">
        <w:rPr>
          <w:rFonts w:ascii="Times New Roman" w:hAnsi="Times New Roman"/>
          <w:sz w:val="20"/>
          <w:szCs w:val="20"/>
        </w:rPr>
        <w:t xml:space="preserve">nforce agreed-upon </w:t>
      </w:r>
      <w:r w:rsidRPr="00B87232">
        <w:rPr>
          <w:rFonts w:ascii="Times New Roman" w:hAnsi="Times New Roman"/>
          <w:sz w:val="20"/>
          <w:szCs w:val="20"/>
        </w:rPr>
        <w:t>completion dates</w:t>
      </w:r>
      <w:r w:rsidRPr="008E2AF4">
        <w:rPr>
          <w:rFonts w:ascii="Times New Roman" w:hAnsi="Times New Roman"/>
          <w:sz w:val="20"/>
          <w:szCs w:val="20"/>
        </w:rPr>
        <w:t xml:space="preserve"> </w:t>
      </w:r>
    </w:p>
    <w:p w:rsidR="00DB1E56" w:rsidRDefault="00DB1E56" w:rsidP="00DB1E56">
      <w:pPr>
        <w:rPr>
          <w:rFonts w:ascii="Times New Roman" w:hAnsi="Times New Roman"/>
          <w:sz w:val="20"/>
        </w:rPr>
      </w:pPr>
    </w:p>
    <w:p w:rsidR="00DB1E56" w:rsidRPr="00D860AC" w:rsidRDefault="00E83680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4.) </w:t>
      </w:r>
      <w:r w:rsidR="00DB1E56">
        <w:rPr>
          <w:rFonts w:ascii="Times New Roman" w:hAnsi="Times New Roman"/>
          <w:b/>
          <w:sz w:val="20"/>
          <w:u w:val="single"/>
        </w:rPr>
        <w:t>Status Reporting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  <w:r>
        <w:rPr>
          <w:rFonts w:ascii="Times New Roman" w:hAnsi="Times New Roman"/>
          <w:sz w:val="20"/>
          <w:szCs w:val="20"/>
        </w:rPr>
        <w:t xml:space="preserve"> </w:t>
      </w:r>
      <w:r w:rsidRPr="009E4FB0">
        <w:rPr>
          <w:rFonts w:ascii="Times New Roman" w:hAnsi="Times New Roman"/>
          <w:sz w:val="20"/>
          <w:szCs w:val="20"/>
        </w:rPr>
        <w:t>Include project in weekly</w:t>
      </w:r>
      <w:r>
        <w:rPr>
          <w:rFonts w:ascii="Times New Roman" w:hAnsi="Times New Roman"/>
          <w:sz w:val="20"/>
          <w:szCs w:val="20"/>
        </w:rPr>
        <w:t xml:space="preserve"> status report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>
        <w:rPr>
          <w:rFonts w:ascii="Times New Roman" w:hAnsi="Times New Roman"/>
          <w:sz w:val="20"/>
          <w:szCs w:val="20"/>
        </w:rPr>
        <w:t xml:space="preserve"> </w:t>
      </w:r>
      <w:r w:rsidRPr="00B87232">
        <w:rPr>
          <w:rFonts w:ascii="Times New Roman" w:hAnsi="Times New Roman"/>
          <w:sz w:val="20"/>
          <w:szCs w:val="20"/>
        </w:rPr>
        <w:t xml:space="preserve">Develop and distribute </w:t>
      </w:r>
      <w:r>
        <w:rPr>
          <w:rFonts w:ascii="Times New Roman" w:hAnsi="Times New Roman"/>
          <w:sz w:val="20"/>
          <w:szCs w:val="20"/>
        </w:rPr>
        <w:t>Executive Status</w:t>
      </w:r>
      <w:r w:rsidRPr="00B87232">
        <w:rPr>
          <w:rFonts w:ascii="Times New Roman" w:hAnsi="Times New Roman"/>
          <w:sz w:val="20"/>
          <w:szCs w:val="20"/>
        </w:rPr>
        <w:t xml:space="preserve"> reports</w:t>
      </w:r>
    </w:p>
    <w:p w:rsidR="00DB1E56" w:rsidRDefault="00DB1E56" w:rsidP="00DB1E56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>
        <w:rPr>
          <w:rFonts w:ascii="Times New Roman" w:hAnsi="Times New Roman"/>
          <w:sz w:val="20"/>
          <w:szCs w:val="20"/>
        </w:rPr>
        <w:t xml:space="preserve"> Other ________________________________</w:t>
      </w:r>
    </w:p>
    <w:p w:rsidR="00DB1E56" w:rsidRDefault="00DB1E56" w:rsidP="00DB1E56">
      <w:pPr>
        <w:rPr>
          <w:rFonts w:ascii="Times New Roman" w:hAnsi="Times New Roman"/>
          <w:sz w:val="20"/>
        </w:rPr>
      </w:pPr>
    </w:p>
    <w:p w:rsidR="00DB1E56" w:rsidRPr="00D860AC" w:rsidRDefault="00E83680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5.) </w:t>
      </w:r>
      <w:r w:rsidR="00DB1E56">
        <w:rPr>
          <w:rFonts w:ascii="Times New Roman" w:hAnsi="Times New Roman"/>
          <w:b/>
          <w:sz w:val="20"/>
          <w:u w:val="single"/>
        </w:rPr>
        <w:t>PM Ownership/Decision-making Level</w:t>
      </w:r>
    </w:p>
    <w:p w:rsidR="00DB1E56" w:rsidRDefault="00DB1E56" w:rsidP="00DB1E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2D69B7">
        <w:rPr>
          <w:rFonts w:ascii="Times New Roman" w:hAnsi="Times New Roman"/>
          <w:sz w:val="20"/>
        </w:rPr>
      </w:r>
      <w:r w:rsidR="002D69B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M has an administrative role and will mainly be in charge of documentation and organization tasks.</w:t>
      </w:r>
    </w:p>
    <w:p w:rsidR="00DB1E56" w:rsidRDefault="00DB1E56" w:rsidP="00DB1E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2D69B7">
        <w:rPr>
          <w:rFonts w:ascii="Times New Roman" w:hAnsi="Times New Roman"/>
          <w:sz w:val="20"/>
        </w:rPr>
      </w:r>
      <w:r w:rsidR="002D69B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M collaborates and develops consensus among stakeholders but will not make major decisions.</w:t>
      </w:r>
    </w:p>
    <w:p w:rsidR="00BC6513" w:rsidRDefault="00BC6513" w:rsidP="00DB1E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2D69B7">
        <w:rPr>
          <w:rFonts w:ascii="Times New Roman" w:hAnsi="Times New Roman"/>
          <w:sz w:val="20"/>
        </w:rPr>
      </w:r>
      <w:r w:rsidR="002D69B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M contributes to the decision-making in order to run the project</w:t>
      </w:r>
    </w:p>
    <w:p w:rsidR="00BC6513" w:rsidRDefault="00BC6513" w:rsidP="00DB1E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2D69B7">
        <w:rPr>
          <w:rFonts w:ascii="Times New Roman" w:hAnsi="Times New Roman"/>
          <w:sz w:val="20"/>
        </w:rPr>
      </w:r>
      <w:r w:rsidR="002D69B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M is more of a mentor or coach for another team member who actually has responsibility for running the project.</w:t>
      </w:r>
    </w:p>
    <w:p w:rsidR="00DB1E56" w:rsidRPr="00D860AC" w:rsidRDefault="00E83680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lastRenderedPageBreak/>
        <w:t xml:space="preserve">6.) </w:t>
      </w:r>
      <w:r w:rsidR="00DB1E56">
        <w:rPr>
          <w:rFonts w:ascii="Times New Roman" w:hAnsi="Times New Roman"/>
          <w:b/>
          <w:sz w:val="20"/>
          <w:u w:val="single"/>
        </w:rPr>
        <w:t xml:space="preserve">Business </w:t>
      </w:r>
      <w:r w:rsidR="00B7274B">
        <w:rPr>
          <w:rFonts w:ascii="Times New Roman" w:hAnsi="Times New Roman"/>
          <w:b/>
          <w:sz w:val="20"/>
          <w:u w:val="single"/>
        </w:rPr>
        <w:t xml:space="preserve">Process </w:t>
      </w:r>
      <w:r w:rsidR="00DB1E56">
        <w:rPr>
          <w:rFonts w:ascii="Times New Roman" w:hAnsi="Times New Roman"/>
          <w:b/>
          <w:sz w:val="20"/>
          <w:u w:val="single"/>
        </w:rPr>
        <w:t>Analysi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Document existing-state business processe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Document future-state business processe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Review integration with other business systems</w:t>
      </w:r>
    </w:p>
    <w:p w:rsidR="00BC6513" w:rsidRDefault="00BC6513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C6513" w:rsidRPr="00850BE1" w:rsidRDefault="00BC6513" w:rsidP="00BC651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7.) </w:t>
      </w:r>
      <w:r w:rsidRPr="00850BE1">
        <w:rPr>
          <w:rFonts w:ascii="Times New Roman" w:hAnsi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/>
          <w:b/>
          <w:sz w:val="20"/>
          <w:szCs w:val="20"/>
          <w:u w:val="single"/>
        </w:rPr>
        <w:t>estin</w:t>
      </w:r>
      <w:r w:rsidRPr="00850BE1">
        <w:rPr>
          <w:rFonts w:ascii="Times New Roman" w:hAnsi="Times New Roman"/>
          <w:b/>
          <w:sz w:val="20"/>
          <w:szCs w:val="20"/>
          <w:u w:val="single"/>
        </w:rPr>
        <w:t>g</w:t>
      </w:r>
    </w:p>
    <w:p w:rsidR="00BC6513" w:rsidRDefault="00BC6513" w:rsidP="00BC651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Coordination of testing</w:t>
      </w:r>
    </w:p>
    <w:p w:rsidR="00BC6513" w:rsidRDefault="00BC6513" w:rsidP="00BC651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Create or collaborate in the creation of test plans</w:t>
      </w:r>
    </w:p>
    <w:p w:rsidR="00BC6513" w:rsidRDefault="00BC6513" w:rsidP="00BC651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Default="00DB1E56" w:rsidP="00DB1E56">
      <w:pPr>
        <w:rPr>
          <w:rFonts w:ascii="Times New Roman" w:hAnsi="Times New Roman"/>
          <w:sz w:val="20"/>
        </w:rPr>
      </w:pPr>
    </w:p>
    <w:p w:rsidR="00DB1E56" w:rsidRPr="00850BE1" w:rsidRDefault="00BC6513" w:rsidP="00DB1E5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8</w:t>
      </w:r>
      <w:r w:rsidR="00E83680">
        <w:rPr>
          <w:rFonts w:ascii="Times New Roman" w:hAnsi="Times New Roman"/>
          <w:b/>
          <w:sz w:val="20"/>
          <w:szCs w:val="20"/>
          <w:u w:val="single"/>
        </w:rPr>
        <w:t xml:space="preserve">.) </w:t>
      </w:r>
      <w:r w:rsidR="00DB1E56" w:rsidRPr="00850BE1">
        <w:rPr>
          <w:rFonts w:ascii="Times New Roman" w:hAnsi="Times New Roman"/>
          <w:b/>
          <w:sz w:val="20"/>
          <w:szCs w:val="20"/>
          <w:u w:val="single"/>
        </w:rPr>
        <w:t>Training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3"/>
      <w:r>
        <w:rPr>
          <w:rFonts w:ascii="Times New Roman" w:hAnsi="Times New Roman"/>
          <w:sz w:val="20"/>
          <w:szCs w:val="20"/>
        </w:rPr>
        <w:t xml:space="preserve"> Organize training session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Facilitate training session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  <w:r>
        <w:rPr>
          <w:rFonts w:ascii="Times New Roman" w:hAnsi="Times New Roman"/>
          <w:sz w:val="20"/>
          <w:szCs w:val="20"/>
        </w:rPr>
        <w:t xml:space="preserve"> Create training documentation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Pr="00D860AC" w:rsidRDefault="00BC6513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9</w:t>
      </w:r>
      <w:r w:rsidR="00E83680">
        <w:rPr>
          <w:rFonts w:ascii="Times New Roman" w:hAnsi="Times New Roman"/>
          <w:b/>
          <w:sz w:val="20"/>
          <w:u w:val="single"/>
        </w:rPr>
        <w:t xml:space="preserve">.) </w:t>
      </w:r>
      <w:r w:rsidR="00DB1E56" w:rsidRPr="00D860AC">
        <w:rPr>
          <w:rFonts w:ascii="Times New Roman" w:hAnsi="Times New Roman"/>
          <w:b/>
          <w:sz w:val="20"/>
          <w:u w:val="single"/>
        </w:rPr>
        <w:t>V</w:t>
      </w:r>
      <w:r w:rsidR="00DB1E56">
        <w:rPr>
          <w:rFonts w:ascii="Times New Roman" w:hAnsi="Times New Roman"/>
          <w:b/>
          <w:sz w:val="20"/>
          <w:u w:val="single"/>
        </w:rPr>
        <w:t>endor Interaction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5"/>
      <w:r>
        <w:rPr>
          <w:rFonts w:ascii="Times New Roman" w:hAnsi="Times New Roman"/>
          <w:sz w:val="20"/>
          <w:szCs w:val="20"/>
        </w:rPr>
        <w:t xml:space="preserve"> Be a point-of-contact with vendor for project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6"/>
      <w:r>
        <w:rPr>
          <w:rFonts w:ascii="Times New Roman" w:hAnsi="Times New Roman"/>
          <w:sz w:val="20"/>
          <w:szCs w:val="20"/>
        </w:rPr>
        <w:t xml:space="preserve"> </w:t>
      </w:r>
      <w:r w:rsidRPr="00D860AC">
        <w:rPr>
          <w:rFonts w:ascii="Times New Roman" w:hAnsi="Times New Roman"/>
          <w:sz w:val="20"/>
          <w:szCs w:val="20"/>
        </w:rPr>
        <w:t>Assist in contract discussions</w:t>
      </w:r>
      <w:r>
        <w:rPr>
          <w:rFonts w:ascii="Times New Roman" w:hAnsi="Times New Roman"/>
          <w:sz w:val="20"/>
          <w:szCs w:val="20"/>
        </w:rPr>
        <w:t>/</w:t>
      </w:r>
      <w:r w:rsidRPr="00D860AC">
        <w:rPr>
          <w:rFonts w:ascii="Times New Roman" w:hAnsi="Times New Roman"/>
          <w:sz w:val="20"/>
          <w:szCs w:val="20"/>
        </w:rPr>
        <w:t>negotiation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7"/>
      <w:r>
        <w:rPr>
          <w:rFonts w:ascii="Times New Roman" w:hAnsi="Times New Roman"/>
          <w:sz w:val="20"/>
          <w:szCs w:val="20"/>
        </w:rPr>
        <w:t xml:space="preserve"> Assist in </w:t>
      </w:r>
      <w:r w:rsidRPr="00CF2642">
        <w:rPr>
          <w:rFonts w:ascii="Times New Roman" w:hAnsi="Times New Roman"/>
          <w:sz w:val="20"/>
          <w:szCs w:val="20"/>
        </w:rPr>
        <w:t>RFI</w:t>
      </w:r>
      <w:r>
        <w:rPr>
          <w:rFonts w:ascii="Times New Roman" w:hAnsi="Times New Roman"/>
          <w:sz w:val="20"/>
          <w:szCs w:val="20"/>
        </w:rPr>
        <w:t>/</w:t>
      </w:r>
      <w:r w:rsidRPr="00CF2642">
        <w:rPr>
          <w:rFonts w:ascii="Times New Roman" w:hAnsi="Times New Roman"/>
          <w:sz w:val="20"/>
          <w:szCs w:val="20"/>
        </w:rPr>
        <w:t>RFP proces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Pr="00830E86" w:rsidRDefault="00BC6513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10</w:t>
      </w:r>
      <w:r w:rsidR="00E83680">
        <w:rPr>
          <w:rFonts w:ascii="Times New Roman" w:hAnsi="Times New Roman"/>
          <w:b/>
          <w:sz w:val="20"/>
          <w:szCs w:val="20"/>
          <w:u w:val="single"/>
        </w:rPr>
        <w:t xml:space="preserve">.) </w:t>
      </w:r>
      <w:r w:rsidR="00DB1E56" w:rsidRPr="00830E86">
        <w:rPr>
          <w:rFonts w:ascii="Times New Roman" w:hAnsi="Times New Roman"/>
          <w:b/>
          <w:sz w:val="20"/>
          <w:szCs w:val="20"/>
          <w:u w:val="single"/>
        </w:rPr>
        <w:t>Pres</w:t>
      </w:r>
      <w:r w:rsidR="00DB1E56">
        <w:rPr>
          <w:rFonts w:ascii="Times New Roman" w:hAnsi="Times New Roman"/>
          <w:b/>
          <w:sz w:val="20"/>
          <w:szCs w:val="20"/>
          <w:u w:val="single"/>
        </w:rPr>
        <w:t>entation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Involvement in executive-level presentations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Pr="00D860AC" w:rsidRDefault="00E83680" w:rsidP="00DB1E56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1</w:t>
      </w:r>
      <w:r w:rsidR="00BC6513">
        <w:rPr>
          <w:rFonts w:ascii="Times New Roman" w:hAnsi="Times New Roman"/>
          <w:b/>
          <w:sz w:val="20"/>
          <w:u w:val="single"/>
        </w:rPr>
        <w:t>1</w:t>
      </w:r>
      <w:r>
        <w:rPr>
          <w:rFonts w:ascii="Times New Roman" w:hAnsi="Times New Roman"/>
          <w:b/>
          <w:sz w:val="20"/>
          <w:u w:val="single"/>
        </w:rPr>
        <w:t xml:space="preserve">.) </w:t>
      </w:r>
      <w:r w:rsidR="00DB1E56">
        <w:rPr>
          <w:rFonts w:ascii="Times New Roman" w:hAnsi="Times New Roman"/>
          <w:b/>
          <w:sz w:val="20"/>
          <w:u w:val="single"/>
        </w:rPr>
        <w:t>Project Budget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D69B7">
        <w:rPr>
          <w:rFonts w:ascii="Times New Roman" w:hAnsi="Times New Roman"/>
          <w:sz w:val="20"/>
          <w:szCs w:val="20"/>
        </w:rPr>
      </w:r>
      <w:r w:rsidR="002D69B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8"/>
      <w:r>
        <w:rPr>
          <w:rFonts w:ascii="Times New Roman" w:hAnsi="Times New Roman"/>
          <w:sz w:val="20"/>
          <w:szCs w:val="20"/>
        </w:rPr>
        <w:t xml:space="preserve"> Assist in creation of project budget</w:t>
      </w:r>
    </w:p>
    <w:p w:rsidR="00DB1E56" w:rsidRDefault="00DB1E56" w:rsidP="00DB1E5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1E56" w:rsidRDefault="00DB1E56" w:rsidP="00DB1E5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:rsidR="00DB1E56" w:rsidRPr="00BD3D15" w:rsidRDefault="00DB1E56" w:rsidP="00DB1E56">
      <w:pPr>
        <w:rPr>
          <w:rFonts w:ascii="Times New Roman" w:hAnsi="Times New Roman"/>
          <w:sz w:val="20"/>
        </w:rPr>
        <w:sectPr w:rsidR="00DB1E56" w:rsidRPr="00BD3D15" w:rsidSect="008D3E03">
          <w:type w:val="continuous"/>
          <w:pgSz w:w="12240" w:h="15840" w:code="1"/>
          <w:pgMar w:top="864" w:right="720" w:bottom="720" w:left="720" w:header="720" w:footer="435" w:gutter="0"/>
          <w:pgBorders w:offsetFrom="page">
            <w:bottom w:val="single" w:sz="6" w:space="24" w:color="auto"/>
          </w:pgBorders>
          <w:cols w:num="2" w:space="720"/>
          <w:docGrid w:linePitch="360"/>
        </w:sectPr>
      </w:pPr>
    </w:p>
    <w:p w:rsidR="00BC6513" w:rsidRDefault="00BC6513" w:rsidP="00EF744A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C6513" w:rsidRPr="00EE4462" w:rsidRDefault="00BC6513" w:rsidP="00EF744A">
      <w:pPr>
        <w:rPr>
          <w:rFonts w:ascii="Times New Roman" w:hAnsi="Times New Roman"/>
          <w:b/>
          <w:sz w:val="16"/>
          <w:szCs w:val="16"/>
          <w:u w:val="single"/>
        </w:rPr>
      </w:pPr>
    </w:p>
    <w:p w:rsidR="004B1CBB" w:rsidRDefault="00DB1E56" w:rsidP="00EE4462">
      <w:pPr>
        <w:rPr>
          <w:sz w:val="20"/>
        </w:rPr>
      </w:pPr>
      <w:r w:rsidRPr="006601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EDF6" wp14:editId="6AD0B5E7">
                <wp:simplePos x="0" y="0"/>
                <wp:positionH relativeFrom="column">
                  <wp:posOffset>-66675</wp:posOffset>
                </wp:positionH>
                <wp:positionV relativeFrom="paragraph">
                  <wp:posOffset>124460</wp:posOffset>
                </wp:positionV>
                <wp:extent cx="701040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1F" w:rsidRDefault="006126E5">
                            <w:r>
                              <w:t>Other expectations</w:t>
                            </w:r>
                            <w:r w:rsidR="00DB1E56">
                              <w:t xml:space="preserve"> or </w:t>
                            </w:r>
                            <w:r w:rsidR="006C0815">
                              <w:t>notes about the project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9.8pt;width:55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">
                <v:textbox>
                  <w:txbxContent>
                    <w:p w:rsidR="0066011F" w:rsidRDefault="006126E5">
                      <w:r>
                        <w:t>Other expectations</w:t>
                      </w:r>
                      <w:r w:rsidR="00DB1E56">
                        <w:t xml:space="preserve"> or </w:t>
                      </w:r>
                      <w:r w:rsidR="006C0815">
                        <w:t>notes about the project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BD3D15" w:rsidRPr="004B1CBB" w:rsidRDefault="0066011F" w:rsidP="0066011F">
      <w:pPr>
        <w:rPr>
          <w:sz w:val="20"/>
        </w:rPr>
      </w:pPr>
      <w:r>
        <w:rPr>
          <w:sz w:val="20"/>
        </w:rPr>
        <w:t xml:space="preserve"> </w:t>
      </w:r>
    </w:p>
    <w:sectPr w:rsidR="00BD3D15" w:rsidRPr="004B1CBB" w:rsidSect="008D3E03">
      <w:footerReference w:type="default" r:id="rId10"/>
      <w:type w:val="continuous"/>
      <w:pgSz w:w="12240" w:h="15840" w:code="1"/>
      <w:pgMar w:top="864" w:right="720" w:bottom="720" w:left="720" w:header="432" w:footer="435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FC" w:rsidRDefault="00006BFC">
      <w:r>
        <w:separator/>
      </w:r>
    </w:p>
  </w:endnote>
  <w:endnote w:type="continuationSeparator" w:id="0">
    <w:p w:rsidR="00006BFC" w:rsidRDefault="000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67" w:rsidRDefault="00FC7A67">
    <w:pPr>
      <w:pStyle w:val="Foo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7455C" wp14:editId="5DBCA2F3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19050" t="15875" r="19050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zPGQIAADQEAAAOAAAAZHJzL2Uyb0RvYy54bWysU8GO2jAQvVfqP1i+QxIaKESEVZVAL7SL&#10;tNsPMLZDrDq2ZRsCqvrvHRuC2PZSVVUkZ+yZeX4z8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" strokecolor="#969696" strokeweight="2pt">
              <v:stroke linestyle="thinThin"/>
            </v:line>
          </w:pict>
        </mc:Fallback>
      </mc:AlternateContent>
    </w:r>
    <w:r>
      <w:rPr>
        <w:sz w:val="20"/>
      </w:rPr>
      <w:t xml:space="preserve">   </w:t>
    </w:r>
  </w:p>
  <w:p w:rsidR="00FC7A67" w:rsidRPr="00230600" w:rsidRDefault="00FC7A67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230600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ATE \@ "MMMM d, yyyy" </w:instrText>
    </w:r>
    <w:r>
      <w:rPr>
        <w:rFonts w:ascii="Arial" w:hAnsi="Arial" w:cs="Arial"/>
        <w:sz w:val="20"/>
      </w:rPr>
      <w:fldChar w:fldCharType="separate"/>
    </w:r>
    <w:r w:rsidR="002D69B7">
      <w:rPr>
        <w:rFonts w:ascii="Arial" w:hAnsi="Arial" w:cs="Arial"/>
        <w:noProof/>
        <w:sz w:val="20"/>
      </w:rPr>
      <w:t>January 2, 2014</w:t>
    </w:r>
    <w:r>
      <w:rPr>
        <w:rFonts w:ascii="Arial" w:hAnsi="Arial" w:cs="Arial"/>
        <w:sz w:val="20"/>
      </w:rPr>
      <w:fldChar w:fldCharType="end"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</w:r>
    <w:r w:rsidRPr="00230600">
      <w:rPr>
        <w:rFonts w:ascii="Arial" w:hAnsi="Arial" w:cs="Arial"/>
        <w:sz w:val="20"/>
      </w:rPr>
      <w:tab/>
      <w:t xml:space="preserve">Page </w:t>
    </w:r>
    <w:r w:rsidRPr="00230600">
      <w:rPr>
        <w:rStyle w:val="PageNumber"/>
        <w:rFonts w:ascii="Arial" w:hAnsi="Arial" w:cs="Arial"/>
        <w:sz w:val="20"/>
      </w:rPr>
      <w:fldChar w:fldCharType="begin"/>
    </w:r>
    <w:r w:rsidRPr="00230600">
      <w:rPr>
        <w:rStyle w:val="PageNumber"/>
        <w:rFonts w:ascii="Arial" w:hAnsi="Arial" w:cs="Arial"/>
        <w:sz w:val="20"/>
      </w:rPr>
      <w:instrText xml:space="preserve"> PAGE </w:instrText>
    </w:r>
    <w:r w:rsidRPr="00230600">
      <w:rPr>
        <w:rStyle w:val="PageNumber"/>
        <w:rFonts w:ascii="Arial" w:hAnsi="Arial" w:cs="Arial"/>
        <w:sz w:val="20"/>
      </w:rPr>
      <w:fldChar w:fldCharType="separate"/>
    </w:r>
    <w:r w:rsidR="00E83680">
      <w:rPr>
        <w:rStyle w:val="PageNumber"/>
        <w:rFonts w:ascii="Arial" w:hAnsi="Arial" w:cs="Arial"/>
        <w:noProof/>
        <w:sz w:val="20"/>
      </w:rPr>
      <w:t>2</w:t>
    </w:r>
    <w:r w:rsidRPr="00230600">
      <w:rPr>
        <w:rStyle w:val="PageNumber"/>
        <w:rFonts w:ascii="Arial" w:hAnsi="Arial" w:cs="Arial"/>
        <w:sz w:val="20"/>
      </w:rPr>
      <w:fldChar w:fldCharType="end"/>
    </w:r>
    <w:r w:rsidRPr="00230600">
      <w:rPr>
        <w:rStyle w:val="PageNumber"/>
        <w:rFonts w:ascii="Arial" w:hAnsi="Arial" w:cs="Arial"/>
        <w:sz w:val="20"/>
      </w:rPr>
      <w:t xml:space="preserve"> of </w:t>
    </w:r>
    <w:r w:rsidRPr="00230600">
      <w:rPr>
        <w:rStyle w:val="PageNumber"/>
        <w:rFonts w:ascii="Arial" w:hAnsi="Arial" w:cs="Arial"/>
        <w:sz w:val="20"/>
      </w:rPr>
      <w:fldChar w:fldCharType="begin"/>
    </w:r>
    <w:r w:rsidRPr="00230600">
      <w:rPr>
        <w:rStyle w:val="PageNumber"/>
        <w:rFonts w:ascii="Arial" w:hAnsi="Arial" w:cs="Arial"/>
        <w:sz w:val="20"/>
      </w:rPr>
      <w:instrText xml:space="preserve"> NUMPAGES </w:instrText>
    </w:r>
    <w:r w:rsidRPr="00230600">
      <w:rPr>
        <w:rStyle w:val="PageNumber"/>
        <w:rFonts w:ascii="Arial" w:hAnsi="Arial" w:cs="Arial"/>
        <w:sz w:val="20"/>
      </w:rPr>
      <w:fldChar w:fldCharType="separate"/>
    </w:r>
    <w:r w:rsidR="00ED7263">
      <w:rPr>
        <w:rStyle w:val="PageNumber"/>
        <w:rFonts w:ascii="Arial" w:hAnsi="Arial" w:cs="Arial"/>
        <w:noProof/>
        <w:sz w:val="20"/>
      </w:rPr>
      <w:t>1</w:t>
    </w:r>
    <w:r w:rsidRPr="00230600">
      <w:rPr>
        <w:rStyle w:val="PageNumber"/>
        <w:rFonts w:ascii="Arial" w:hAnsi="Arial" w:cs="Arial"/>
        <w:sz w:val="20"/>
      </w:rPr>
      <w:fldChar w:fldCharType="end"/>
    </w:r>
  </w:p>
  <w:p w:rsidR="00FC7A67" w:rsidRPr="00230600" w:rsidRDefault="00006BFC" w:rsidP="0070548B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fldSimple w:instr=" FILENAME  \* FirstCap  \* MERGEFORMAT ">
      <w:r w:rsidR="00ED7263" w:rsidRPr="00ED7263">
        <w:rPr>
          <w:rFonts w:ascii="Arial" w:hAnsi="Arial" w:cs="Arial"/>
          <w:noProof/>
          <w:sz w:val="20"/>
        </w:rPr>
        <w:t>PM Menu of Services DRAFT</w:t>
      </w:r>
      <w:r w:rsidR="00ED7263">
        <w:rPr>
          <w:noProof/>
        </w:rPr>
        <w:t xml:space="preserve"> 5.docx</w:t>
      </w:r>
    </w:fldSimple>
    <w:r w:rsidR="00FC7A67" w:rsidRPr="00230600">
      <w:rPr>
        <w:rStyle w:val="PageNumber"/>
        <w:rFonts w:ascii="Arial" w:hAnsi="Arial" w:cs="Arial"/>
        <w:sz w:val="20"/>
      </w:rPr>
      <w:tab/>
    </w:r>
    <w:r w:rsidR="00FC7A67">
      <w:rPr>
        <w:rStyle w:val="PageNumber"/>
        <w:rFonts w:ascii="Arial" w:hAnsi="Arial" w:cs="Arial"/>
        <w:sz w:val="20"/>
      </w:rPr>
      <w:tab/>
      <w:t xml:space="preserve">          (Ver. 1</w:t>
    </w:r>
    <w:r w:rsidR="00FC7A67" w:rsidRPr="00230600">
      <w:rPr>
        <w:rStyle w:val="PageNumber"/>
        <w:rFonts w:ascii="Arial" w:hAnsi="Arial" w:cs="Arial"/>
        <w:sz w:val="20"/>
      </w:rPr>
      <w:t>.</w:t>
    </w:r>
    <w:r w:rsidR="00FC7A67">
      <w:rPr>
        <w:rStyle w:val="PageNumber"/>
        <w:rFonts w:ascii="Arial" w:hAnsi="Arial" w:cs="Arial"/>
        <w:sz w:val="20"/>
      </w:rPr>
      <w:t>0</w:t>
    </w:r>
    <w:r w:rsidR="00FC7A67" w:rsidRPr="00230600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FC" w:rsidRDefault="00006BFC">
      <w:r>
        <w:separator/>
      </w:r>
    </w:p>
  </w:footnote>
  <w:footnote w:type="continuationSeparator" w:id="0">
    <w:p w:rsidR="00006BFC" w:rsidRDefault="0000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480E06" w:rsidP="00A07595">
    <w:pPr>
      <w:rPr>
        <w:rFonts w:ascii="Arial" w:hAnsi="Arial" w:cs="Arial"/>
        <w:b/>
        <w:bCs/>
        <w:smallCaps/>
      </w:rPr>
    </w:pPr>
    <w:r>
      <w:rPr>
        <w:noProof/>
      </w:rPr>
      <w:drawing>
        <wp:inline distT="0" distB="0" distL="0" distR="0" wp14:anchorId="552F1ED7" wp14:editId="0BBF0091">
          <wp:extent cx="194310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0C60B2">
      <w:rPr>
        <w:rFonts w:ascii="Arial" w:hAnsi="Arial" w:cs="Arial"/>
        <w:b/>
        <w:sz w:val="28"/>
        <w:szCs w:val="28"/>
      </w:rPr>
      <w:tab/>
    </w:r>
    <w:r w:rsidR="0032238F">
      <w:rPr>
        <w:rFonts w:ascii="Arial" w:hAnsi="Arial" w:cs="Arial"/>
        <w:b/>
        <w:sz w:val="28"/>
        <w:szCs w:val="28"/>
      </w:rPr>
      <w:t>P</w:t>
    </w:r>
    <w:r w:rsidR="000C60B2">
      <w:rPr>
        <w:rFonts w:ascii="Arial" w:hAnsi="Arial" w:cs="Arial"/>
        <w:b/>
        <w:sz w:val="28"/>
        <w:szCs w:val="28"/>
      </w:rPr>
      <w:t xml:space="preserve">roject </w:t>
    </w:r>
    <w:r w:rsidR="00D175EE">
      <w:rPr>
        <w:rFonts w:ascii="Arial" w:hAnsi="Arial" w:cs="Arial"/>
        <w:b/>
        <w:sz w:val="28"/>
        <w:szCs w:val="28"/>
      </w:rPr>
      <w:t>Manage</w:t>
    </w:r>
    <w:r w:rsidR="00391E81">
      <w:rPr>
        <w:rFonts w:ascii="Arial" w:hAnsi="Arial" w:cs="Arial"/>
        <w:b/>
        <w:sz w:val="28"/>
        <w:szCs w:val="28"/>
      </w:rPr>
      <w:t>ment -</w:t>
    </w:r>
    <w:r w:rsidR="00A92ACA">
      <w:rPr>
        <w:rFonts w:ascii="Arial" w:hAnsi="Arial" w:cs="Arial"/>
        <w:b/>
        <w:sz w:val="28"/>
        <w:szCs w:val="28"/>
      </w:rPr>
      <w:t xml:space="preserve"> </w:t>
    </w:r>
    <w:r w:rsidR="00D175EE">
      <w:rPr>
        <w:rFonts w:ascii="Arial" w:hAnsi="Arial" w:cs="Arial"/>
        <w:b/>
        <w:sz w:val="28"/>
        <w:szCs w:val="28"/>
      </w:rPr>
      <w:t>Menu of Services</w:t>
    </w:r>
  </w:p>
  <w:p w:rsidR="003E5F3F" w:rsidRPr="003B72AF" w:rsidRDefault="00480E06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561B7" wp14:editId="4D02754F">
              <wp:simplePos x="0" y="0"/>
              <wp:positionH relativeFrom="column">
                <wp:posOffset>57150</wp:posOffset>
              </wp:positionH>
              <wp:positionV relativeFrom="paragraph">
                <wp:posOffset>81280</wp:posOffset>
              </wp:positionV>
              <wp:extent cx="6829425" cy="0"/>
              <wp:effectExtent l="19050" t="14605" r="19050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pt" to="542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" strokecolor="#969696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6A7314"/>
    <w:multiLevelType w:val="hybridMultilevel"/>
    <w:tmpl w:val="2FA8AC38"/>
    <w:lvl w:ilvl="0" w:tplc="0D5CF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A5F24"/>
    <w:multiLevelType w:val="hybridMultilevel"/>
    <w:tmpl w:val="5A6A09D0"/>
    <w:lvl w:ilvl="0" w:tplc="0D5CF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DA4100"/>
    <w:multiLevelType w:val="hybridMultilevel"/>
    <w:tmpl w:val="91445F86"/>
    <w:lvl w:ilvl="0" w:tplc="1F127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CA63FDF"/>
    <w:multiLevelType w:val="hybridMultilevel"/>
    <w:tmpl w:val="36860BC2"/>
    <w:lvl w:ilvl="0" w:tplc="D74E88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D5CFD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A890350"/>
    <w:multiLevelType w:val="hybridMultilevel"/>
    <w:tmpl w:val="43EABB12"/>
    <w:lvl w:ilvl="0" w:tplc="2D8A5D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4403A7F"/>
    <w:multiLevelType w:val="hybridMultilevel"/>
    <w:tmpl w:val="58BE07EA"/>
    <w:lvl w:ilvl="0" w:tplc="D74E88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29"/>
  </w:num>
  <w:num w:numId="5">
    <w:abstractNumId w:val="10"/>
  </w:num>
  <w:num w:numId="6">
    <w:abstractNumId w:val="16"/>
  </w:num>
  <w:num w:numId="7">
    <w:abstractNumId w:val="6"/>
  </w:num>
  <w:num w:numId="8">
    <w:abstractNumId w:val="34"/>
  </w:num>
  <w:num w:numId="9">
    <w:abstractNumId w:val="21"/>
  </w:num>
  <w:num w:numId="10">
    <w:abstractNumId w:val="4"/>
  </w:num>
  <w:num w:numId="11">
    <w:abstractNumId w:val="31"/>
  </w:num>
  <w:num w:numId="12">
    <w:abstractNumId w:val="13"/>
  </w:num>
  <w:num w:numId="13">
    <w:abstractNumId w:val="12"/>
  </w:num>
  <w:num w:numId="14">
    <w:abstractNumId w:val="32"/>
  </w:num>
  <w:num w:numId="15">
    <w:abstractNumId w:val="33"/>
  </w:num>
  <w:num w:numId="16">
    <w:abstractNumId w:val="35"/>
  </w:num>
  <w:num w:numId="17">
    <w:abstractNumId w:val="24"/>
  </w:num>
  <w:num w:numId="18">
    <w:abstractNumId w:val="3"/>
  </w:num>
  <w:num w:numId="19">
    <w:abstractNumId w:val="0"/>
  </w:num>
  <w:num w:numId="20">
    <w:abstractNumId w:val="15"/>
  </w:num>
  <w:num w:numId="21">
    <w:abstractNumId w:val="19"/>
  </w:num>
  <w:num w:numId="22">
    <w:abstractNumId w:val="25"/>
  </w:num>
  <w:num w:numId="23">
    <w:abstractNumId w:val="28"/>
  </w:num>
  <w:num w:numId="24">
    <w:abstractNumId w:val="5"/>
  </w:num>
  <w:num w:numId="25">
    <w:abstractNumId w:val="9"/>
  </w:num>
  <w:num w:numId="26">
    <w:abstractNumId w:val="26"/>
  </w:num>
  <w:num w:numId="27">
    <w:abstractNumId w:val="20"/>
  </w:num>
  <w:num w:numId="28">
    <w:abstractNumId w:val="18"/>
  </w:num>
  <w:num w:numId="29">
    <w:abstractNumId w:val="22"/>
  </w:num>
  <w:num w:numId="30">
    <w:abstractNumId w:val="11"/>
  </w:num>
  <w:num w:numId="31">
    <w:abstractNumId w:val="27"/>
  </w:num>
  <w:num w:numId="32">
    <w:abstractNumId w:val="17"/>
  </w:num>
  <w:num w:numId="33">
    <w:abstractNumId w:val="30"/>
  </w:num>
  <w:num w:numId="34">
    <w:abstractNumId w:val="23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A"/>
    <w:rsid w:val="0000350E"/>
    <w:rsid w:val="00006BFC"/>
    <w:rsid w:val="00016FE0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C4080"/>
    <w:rsid w:val="000C60B2"/>
    <w:rsid w:val="000E0803"/>
    <w:rsid w:val="000F0BEC"/>
    <w:rsid w:val="000F4504"/>
    <w:rsid w:val="001110C4"/>
    <w:rsid w:val="00116357"/>
    <w:rsid w:val="00116806"/>
    <w:rsid w:val="0011799C"/>
    <w:rsid w:val="00121031"/>
    <w:rsid w:val="00125FAE"/>
    <w:rsid w:val="001266E8"/>
    <w:rsid w:val="00140FAF"/>
    <w:rsid w:val="00146492"/>
    <w:rsid w:val="00146995"/>
    <w:rsid w:val="001523AF"/>
    <w:rsid w:val="00162A47"/>
    <w:rsid w:val="0016714E"/>
    <w:rsid w:val="001700CE"/>
    <w:rsid w:val="0017125F"/>
    <w:rsid w:val="00181F74"/>
    <w:rsid w:val="00185F3F"/>
    <w:rsid w:val="00192EEB"/>
    <w:rsid w:val="001A428E"/>
    <w:rsid w:val="001A6AE2"/>
    <w:rsid w:val="001B34B7"/>
    <w:rsid w:val="001C1345"/>
    <w:rsid w:val="001C43CB"/>
    <w:rsid w:val="001E03B1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0600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11BA"/>
    <w:rsid w:val="00293A0E"/>
    <w:rsid w:val="0029696E"/>
    <w:rsid w:val="002B2673"/>
    <w:rsid w:val="002D0913"/>
    <w:rsid w:val="002D573E"/>
    <w:rsid w:val="002D69B7"/>
    <w:rsid w:val="002E0290"/>
    <w:rsid w:val="002E060F"/>
    <w:rsid w:val="002E0FB1"/>
    <w:rsid w:val="002E361E"/>
    <w:rsid w:val="002F505D"/>
    <w:rsid w:val="00302409"/>
    <w:rsid w:val="003115AD"/>
    <w:rsid w:val="0031625A"/>
    <w:rsid w:val="0032238F"/>
    <w:rsid w:val="0033533B"/>
    <w:rsid w:val="003354B7"/>
    <w:rsid w:val="00340D69"/>
    <w:rsid w:val="0036656D"/>
    <w:rsid w:val="00367268"/>
    <w:rsid w:val="003812BD"/>
    <w:rsid w:val="00386184"/>
    <w:rsid w:val="00391E81"/>
    <w:rsid w:val="003A09F6"/>
    <w:rsid w:val="003A3593"/>
    <w:rsid w:val="003A3662"/>
    <w:rsid w:val="003A5C7D"/>
    <w:rsid w:val="003B2C0E"/>
    <w:rsid w:val="003B72AF"/>
    <w:rsid w:val="003C76CD"/>
    <w:rsid w:val="003D4789"/>
    <w:rsid w:val="003D56CB"/>
    <w:rsid w:val="003E18D3"/>
    <w:rsid w:val="003E1A85"/>
    <w:rsid w:val="003E5F3F"/>
    <w:rsid w:val="003E7356"/>
    <w:rsid w:val="0040204F"/>
    <w:rsid w:val="00411C44"/>
    <w:rsid w:val="00420B05"/>
    <w:rsid w:val="00420E10"/>
    <w:rsid w:val="00426761"/>
    <w:rsid w:val="00431DA7"/>
    <w:rsid w:val="00445908"/>
    <w:rsid w:val="0045398D"/>
    <w:rsid w:val="004616B2"/>
    <w:rsid w:val="0046373B"/>
    <w:rsid w:val="0046496D"/>
    <w:rsid w:val="004716A6"/>
    <w:rsid w:val="0047590B"/>
    <w:rsid w:val="00480E06"/>
    <w:rsid w:val="00485206"/>
    <w:rsid w:val="00496F52"/>
    <w:rsid w:val="004A1C85"/>
    <w:rsid w:val="004A6BC2"/>
    <w:rsid w:val="004B1CBB"/>
    <w:rsid w:val="004B418A"/>
    <w:rsid w:val="004B4CB1"/>
    <w:rsid w:val="004C0B45"/>
    <w:rsid w:val="004C51CE"/>
    <w:rsid w:val="004C727D"/>
    <w:rsid w:val="004D3CBB"/>
    <w:rsid w:val="004F14A9"/>
    <w:rsid w:val="004F1A9A"/>
    <w:rsid w:val="004F69AF"/>
    <w:rsid w:val="004F7940"/>
    <w:rsid w:val="00510B88"/>
    <w:rsid w:val="00517102"/>
    <w:rsid w:val="00520A80"/>
    <w:rsid w:val="00523F68"/>
    <w:rsid w:val="00527D16"/>
    <w:rsid w:val="0054249C"/>
    <w:rsid w:val="00543264"/>
    <w:rsid w:val="00543E7D"/>
    <w:rsid w:val="00545754"/>
    <w:rsid w:val="00545CA4"/>
    <w:rsid w:val="00546FF3"/>
    <w:rsid w:val="0058597B"/>
    <w:rsid w:val="005906E9"/>
    <w:rsid w:val="00596444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126E5"/>
    <w:rsid w:val="006173BA"/>
    <w:rsid w:val="00625D40"/>
    <w:rsid w:val="00626F97"/>
    <w:rsid w:val="00631F9A"/>
    <w:rsid w:val="00653B7B"/>
    <w:rsid w:val="0066011F"/>
    <w:rsid w:val="00661FBC"/>
    <w:rsid w:val="006809A8"/>
    <w:rsid w:val="006838D6"/>
    <w:rsid w:val="00695769"/>
    <w:rsid w:val="006A428A"/>
    <w:rsid w:val="006A5D11"/>
    <w:rsid w:val="006B01D1"/>
    <w:rsid w:val="006B21C4"/>
    <w:rsid w:val="006B7555"/>
    <w:rsid w:val="006C0148"/>
    <w:rsid w:val="006C0815"/>
    <w:rsid w:val="006C0AC6"/>
    <w:rsid w:val="006C1622"/>
    <w:rsid w:val="006C1870"/>
    <w:rsid w:val="006C26E3"/>
    <w:rsid w:val="006D5ACD"/>
    <w:rsid w:val="006E251A"/>
    <w:rsid w:val="006E5C48"/>
    <w:rsid w:val="006F1118"/>
    <w:rsid w:val="006F6EC3"/>
    <w:rsid w:val="006F7EF1"/>
    <w:rsid w:val="00700E76"/>
    <w:rsid w:val="0070548B"/>
    <w:rsid w:val="007102B2"/>
    <w:rsid w:val="00711FD9"/>
    <w:rsid w:val="007162A5"/>
    <w:rsid w:val="0071783F"/>
    <w:rsid w:val="00726615"/>
    <w:rsid w:val="00730A9C"/>
    <w:rsid w:val="00733B98"/>
    <w:rsid w:val="00756CA3"/>
    <w:rsid w:val="007627D6"/>
    <w:rsid w:val="00764863"/>
    <w:rsid w:val="00764FE7"/>
    <w:rsid w:val="00766691"/>
    <w:rsid w:val="00773094"/>
    <w:rsid w:val="007733BE"/>
    <w:rsid w:val="007755FF"/>
    <w:rsid w:val="00794773"/>
    <w:rsid w:val="00794CFF"/>
    <w:rsid w:val="007A0B93"/>
    <w:rsid w:val="007A5B45"/>
    <w:rsid w:val="007C3FC5"/>
    <w:rsid w:val="00812E20"/>
    <w:rsid w:val="00825624"/>
    <w:rsid w:val="00827631"/>
    <w:rsid w:val="00830E86"/>
    <w:rsid w:val="0083361E"/>
    <w:rsid w:val="008376E4"/>
    <w:rsid w:val="0084179A"/>
    <w:rsid w:val="00850BE1"/>
    <w:rsid w:val="008566A4"/>
    <w:rsid w:val="0086592B"/>
    <w:rsid w:val="0086762F"/>
    <w:rsid w:val="00867825"/>
    <w:rsid w:val="00874561"/>
    <w:rsid w:val="008A3556"/>
    <w:rsid w:val="008A3B67"/>
    <w:rsid w:val="008A6774"/>
    <w:rsid w:val="008C619D"/>
    <w:rsid w:val="008D3E03"/>
    <w:rsid w:val="008E2AF4"/>
    <w:rsid w:val="0090366C"/>
    <w:rsid w:val="00922337"/>
    <w:rsid w:val="009300A1"/>
    <w:rsid w:val="00943525"/>
    <w:rsid w:val="00944545"/>
    <w:rsid w:val="0096150B"/>
    <w:rsid w:val="009707AA"/>
    <w:rsid w:val="009A0BDF"/>
    <w:rsid w:val="009A1BD0"/>
    <w:rsid w:val="009A4197"/>
    <w:rsid w:val="009B4B3A"/>
    <w:rsid w:val="009B72A4"/>
    <w:rsid w:val="009C1AA9"/>
    <w:rsid w:val="009D5D3B"/>
    <w:rsid w:val="009D6159"/>
    <w:rsid w:val="009E3C5E"/>
    <w:rsid w:val="009E4FB0"/>
    <w:rsid w:val="009F1B1A"/>
    <w:rsid w:val="009F37CF"/>
    <w:rsid w:val="009F5285"/>
    <w:rsid w:val="00A05517"/>
    <w:rsid w:val="00A07595"/>
    <w:rsid w:val="00A12BA7"/>
    <w:rsid w:val="00A1506B"/>
    <w:rsid w:val="00A17D7D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2ACA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0D74"/>
    <w:rsid w:val="00AE54FD"/>
    <w:rsid w:val="00AF086F"/>
    <w:rsid w:val="00AF24FA"/>
    <w:rsid w:val="00AF31FB"/>
    <w:rsid w:val="00AF4EAB"/>
    <w:rsid w:val="00AF5350"/>
    <w:rsid w:val="00B00A49"/>
    <w:rsid w:val="00B01415"/>
    <w:rsid w:val="00B06E9F"/>
    <w:rsid w:val="00B1604D"/>
    <w:rsid w:val="00B1794E"/>
    <w:rsid w:val="00B32767"/>
    <w:rsid w:val="00B402AB"/>
    <w:rsid w:val="00B711B5"/>
    <w:rsid w:val="00B7274B"/>
    <w:rsid w:val="00B837B9"/>
    <w:rsid w:val="00B842E3"/>
    <w:rsid w:val="00B87232"/>
    <w:rsid w:val="00BA3D1A"/>
    <w:rsid w:val="00BB4BD5"/>
    <w:rsid w:val="00BB5009"/>
    <w:rsid w:val="00BC20DE"/>
    <w:rsid w:val="00BC4DC2"/>
    <w:rsid w:val="00BC6513"/>
    <w:rsid w:val="00BD28EE"/>
    <w:rsid w:val="00BD3366"/>
    <w:rsid w:val="00BD3D15"/>
    <w:rsid w:val="00BD52CB"/>
    <w:rsid w:val="00BD6586"/>
    <w:rsid w:val="00BF270E"/>
    <w:rsid w:val="00BF315A"/>
    <w:rsid w:val="00BF700E"/>
    <w:rsid w:val="00C031E5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610A"/>
    <w:rsid w:val="00C9794E"/>
    <w:rsid w:val="00CB20D9"/>
    <w:rsid w:val="00CB27BB"/>
    <w:rsid w:val="00CC099E"/>
    <w:rsid w:val="00CC52D2"/>
    <w:rsid w:val="00CC66C7"/>
    <w:rsid w:val="00CD1307"/>
    <w:rsid w:val="00CE2DCF"/>
    <w:rsid w:val="00CE67FD"/>
    <w:rsid w:val="00CE72C3"/>
    <w:rsid w:val="00CF04E7"/>
    <w:rsid w:val="00CF0F5A"/>
    <w:rsid w:val="00CF2642"/>
    <w:rsid w:val="00CF518B"/>
    <w:rsid w:val="00D04EF3"/>
    <w:rsid w:val="00D060D8"/>
    <w:rsid w:val="00D11899"/>
    <w:rsid w:val="00D175EE"/>
    <w:rsid w:val="00D20B2E"/>
    <w:rsid w:val="00D22D72"/>
    <w:rsid w:val="00D279AD"/>
    <w:rsid w:val="00D360EF"/>
    <w:rsid w:val="00D361F7"/>
    <w:rsid w:val="00D458E4"/>
    <w:rsid w:val="00D563CE"/>
    <w:rsid w:val="00D650A2"/>
    <w:rsid w:val="00D67247"/>
    <w:rsid w:val="00D6733E"/>
    <w:rsid w:val="00D81482"/>
    <w:rsid w:val="00D829B3"/>
    <w:rsid w:val="00D831C4"/>
    <w:rsid w:val="00D83465"/>
    <w:rsid w:val="00D860AC"/>
    <w:rsid w:val="00D8692A"/>
    <w:rsid w:val="00D90F61"/>
    <w:rsid w:val="00DA03A2"/>
    <w:rsid w:val="00DA6B8D"/>
    <w:rsid w:val="00DB1E56"/>
    <w:rsid w:val="00DB2B4E"/>
    <w:rsid w:val="00DC6A7D"/>
    <w:rsid w:val="00DC7D20"/>
    <w:rsid w:val="00DD44BF"/>
    <w:rsid w:val="00DE224E"/>
    <w:rsid w:val="00DE2BF7"/>
    <w:rsid w:val="00DF6615"/>
    <w:rsid w:val="00DF6A58"/>
    <w:rsid w:val="00E05BCD"/>
    <w:rsid w:val="00E14441"/>
    <w:rsid w:val="00E32768"/>
    <w:rsid w:val="00E33636"/>
    <w:rsid w:val="00E425AA"/>
    <w:rsid w:val="00E606AE"/>
    <w:rsid w:val="00E60736"/>
    <w:rsid w:val="00E618DB"/>
    <w:rsid w:val="00E621E5"/>
    <w:rsid w:val="00E62B51"/>
    <w:rsid w:val="00E6435A"/>
    <w:rsid w:val="00E659FB"/>
    <w:rsid w:val="00E704E8"/>
    <w:rsid w:val="00E83680"/>
    <w:rsid w:val="00E848BA"/>
    <w:rsid w:val="00E93FA8"/>
    <w:rsid w:val="00EA6035"/>
    <w:rsid w:val="00EA761F"/>
    <w:rsid w:val="00EC0659"/>
    <w:rsid w:val="00EC1A2C"/>
    <w:rsid w:val="00ED0851"/>
    <w:rsid w:val="00ED0AF9"/>
    <w:rsid w:val="00ED1DC9"/>
    <w:rsid w:val="00ED7263"/>
    <w:rsid w:val="00EE4462"/>
    <w:rsid w:val="00EF5317"/>
    <w:rsid w:val="00EF744A"/>
    <w:rsid w:val="00F204BA"/>
    <w:rsid w:val="00F21806"/>
    <w:rsid w:val="00F3734E"/>
    <w:rsid w:val="00F413B5"/>
    <w:rsid w:val="00F54D28"/>
    <w:rsid w:val="00F56003"/>
    <w:rsid w:val="00F63AEB"/>
    <w:rsid w:val="00F74FA9"/>
    <w:rsid w:val="00F91C3A"/>
    <w:rsid w:val="00F96C68"/>
    <w:rsid w:val="00FA3D26"/>
    <w:rsid w:val="00FA52D9"/>
    <w:rsid w:val="00FA58AF"/>
    <w:rsid w:val="00FB21E8"/>
    <w:rsid w:val="00FB2FE0"/>
    <w:rsid w:val="00FC4238"/>
    <w:rsid w:val="00FC4E2A"/>
    <w:rsid w:val="00FC5348"/>
    <w:rsid w:val="00FC7A67"/>
    <w:rsid w:val="00FD0D56"/>
    <w:rsid w:val="00FD563C"/>
    <w:rsid w:val="00FE1ED2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75EE"/>
    <w:pPr>
      <w:keepNext/>
      <w:jc w:val="center"/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9"/>
    <w:rsid w:val="00D175EE"/>
    <w:rPr>
      <w:b/>
      <w:sz w:val="24"/>
    </w:rPr>
  </w:style>
  <w:style w:type="character" w:styleId="Emphasis">
    <w:name w:val="Emphasis"/>
    <w:qFormat/>
    <w:rsid w:val="00D175EE"/>
    <w:rPr>
      <w:i/>
      <w:iCs/>
    </w:rPr>
  </w:style>
  <w:style w:type="paragraph" w:styleId="NoSpacing">
    <w:name w:val="No Spacing"/>
    <w:uiPriority w:val="1"/>
    <w:qFormat/>
    <w:rsid w:val="003D56C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75EE"/>
    <w:pPr>
      <w:keepNext/>
      <w:jc w:val="center"/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9"/>
    <w:rsid w:val="00D175EE"/>
    <w:rPr>
      <w:b/>
      <w:sz w:val="24"/>
    </w:rPr>
  </w:style>
  <w:style w:type="character" w:styleId="Emphasis">
    <w:name w:val="Emphasis"/>
    <w:qFormat/>
    <w:rsid w:val="00D175EE"/>
    <w:rPr>
      <w:i/>
      <w:iCs/>
    </w:rPr>
  </w:style>
  <w:style w:type="paragraph" w:styleId="NoSpacing">
    <w:name w:val="No Spacing"/>
    <w:uiPriority w:val="1"/>
    <w:qFormat/>
    <w:rsid w:val="003D56C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34C9-5995-4E54-A968-0758B02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Roni R Rivera</cp:lastModifiedBy>
  <cp:revision>2</cp:revision>
  <cp:lastPrinted>2013-11-12T16:15:00Z</cp:lastPrinted>
  <dcterms:created xsi:type="dcterms:W3CDTF">2014-01-02T18:15:00Z</dcterms:created>
  <dcterms:modified xsi:type="dcterms:W3CDTF">2014-01-02T18:15:00Z</dcterms:modified>
</cp:coreProperties>
</file>